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B5C5F" w14:textId="74D46F86" w:rsidR="006347B7" w:rsidRDefault="00D338AE">
      <w:pPr>
        <w:rPr>
          <w:sz w:val="24"/>
          <w:szCs w:val="24"/>
        </w:rPr>
      </w:pPr>
      <w:r w:rsidRPr="00D338AE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0F06CC8" wp14:editId="5C1740E9">
            <wp:simplePos x="0" y="0"/>
            <wp:positionH relativeFrom="page">
              <wp:posOffset>3599815</wp:posOffset>
            </wp:positionH>
            <wp:positionV relativeFrom="paragraph">
              <wp:posOffset>-836930</wp:posOffset>
            </wp:positionV>
            <wp:extent cx="4172585" cy="2347199"/>
            <wp:effectExtent l="0" t="0" r="0" b="0"/>
            <wp:wrapNone/>
            <wp:docPr id="1" name="Picture 1" descr="A picture containing appliance, sewing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ños uis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347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75FF1" w14:textId="77777777" w:rsidR="003A2434" w:rsidRPr="003A2434" w:rsidRDefault="003A2434">
      <w:pPr>
        <w:rPr>
          <w:sz w:val="24"/>
          <w:szCs w:val="24"/>
        </w:rPr>
      </w:pPr>
    </w:p>
    <w:p w14:paraId="43E625AB" w14:textId="644C3432" w:rsidR="006B4DFB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Programa de extensión solidaria</w:t>
      </w:r>
    </w:p>
    <w:p w14:paraId="2F57EFB1" w14:textId="20FBFCCE" w:rsidR="00D338AE" w:rsidRPr="00D338AE" w:rsidRDefault="00D338AE" w:rsidP="00AF0E0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338AE">
        <w:rPr>
          <w:rFonts w:ascii="Arial" w:hAnsi="Arial" w:cs="Arial"/>
          <w:b/>
          <w:bCs/>
          <w:sz w:val="24"/>
          <w:szCs w:val="24"/>
        </w:rPr>
        <w:t>Investigadores por Naturaleza</w:t>
      </w:r>
    </w:p>
    <w:p w14:paraId="7E1E31F0" w14:textId="77777777" w:rsidR="00D338AE" w:rsidRPr="00D338AE" w:rsidRDefault="00D338AE">
      <w:pPr>
        <w:rPr>
          <w:rFonts w:ascii="Arial" w:hAnsi="Arial" w:cs="Arial"/>
          <w:b/>
          <w:bCs/>
        </w:rPr>
      </w:pPr>
    </w:p>
    <w:p w14:paraId="6C348678" w14:textId="77777777" w:rsidR="00D338AE" w:rsidRDefault="00D338AE" w:rsidP="00D338AE">
      <w:pPr>
        <w:rPr>
          <w:rFonts w:ascii="Arial" w:hAnsi="Arial" w:cs="Arial"/>
          <w:b/>
          <w:bCs/>
        </w:rPr>
      </w:pPr>
    </w:p>
    <w:p w14:paraId="193A84B8" w14:textId="62A040CB" w:rsidR="003F54E6" w:rsidRDefault="00AE79CF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ato de registro de visita</w:t>
      </w:r>
    </w:p>
    <w:p w14:paraId="6E14D49C" w14:textId="3DBC09DA" w:rsidR="00AE79CF" w:rsidRDefault="00AE79CF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upo de Investigación:</w:t>
      </w:r>
    </w:p>
    <w:tbl>
      <w:tblPr>
        <w:tblStyle w:val="GridTable6Colorful-Accent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AE79CF" w14:paraId="331697B5" w14:textId="77777777" w:rsidTr="002D5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212B6FB0" w14:textId="77777777" w:rsidR="00AE79CF" w:rsidRDefault="00AE79CF" w:rsidP="002D59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686C7C" w14:textId="77777777" w:rsidR="00AE79CF" w:rsidRDefault="00AE79CF" w:rsidP="002D594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4AD7DB89" w14:textId="20FB91CB" w:rsidR="00D338AE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itución Educativa:</w:t>
      </w:r>
    </w:p>
    <w:tbl>
      <w:tblPr>
        <w:tblStyle w:val="GridTable6Colorful-Accent6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6347B7" w14:paraId="6F805206" w14:textId="77777777" w:rsidTr="0063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53E1AFF8" w14:textId="77777777" w:rsidR="006347B7" w:rsidRDefault="006347B7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35081293"/>
          </w:p>
          <w:p w14:paraId="02180B90" w14:textId="0378FF2A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bookmarkEnd w:id="0"/>
    </w:tbl>
    <w:p w14:paraId="4FA6235C" w14:textId="5C2021EB" w:rsidR="006347B7" w:rsidRDefault="006347B7" w:rsidP="00D338AE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1845"/>
        <w:gridCol w:w="908"/>
        <w:gridCol w:w="6593"/>
      </w:tblGrid>
      <w:tr w:rsidR="006347B7" w14:paraId="08FCD26A" w14:textId="77777777" w:rsidTr="003A24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1B443050" w14:textId="4977A8E7" w:rsidR="006347B7" w:rsidRPr="006347B7" w:rsidRDefault="006347B7" w:rsidP="006347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486" w:type="pct"/>
          </w:tcPr>
          <w:p w14:paraId="24596F3F" w14:textId="3180BC32" w:rsidR="006347B7" w:rsidRPr="006347B7" w:rsidRDefault="006347B7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347B7">
              <w:rPr>
                <w:rFonts w:ascii="Arial" w:hAnsi="Arial" w:cs="Arial"/>
                <w:sz w:val="20"/>
                <w:szCs w:val="20"/>
              </w:rPr>
              <w:t>Sesión No</w:t>
            </w:r>
          </w:p>
        </w:tc>
        <w:tc>
          <w:tcPr>
            <w:tcW w:w="3527" w:type="pct"/>
          </w:tcPr>
          <w:p w14:paraId="21FE3B24" w14:textId="1A2B1866" w:rsidR="006347B7" w:rsidRPr="006347B7" w:rsidRDefault="003A2434" w:rsidP="00634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ven promotor</w:t>
            </w:r>
            <w:r w:rsidR="00AE79CF">
              <w:rPr>
                <w:rFonts w:ascii="Arial" w:hAnsi="Arial" w:cs="Arial"/>
                <w:sz w:val="20"/>
                <w:szCs w:val="20"/>
              </w:rPr>
              <w:t>/a, docente o investigador/a</w:t>
            </w:r>
          </w:p>
        </w:tc>
      </w:tr>
      <w:tr w:rsidR="006347B7" w14:paraId="058CCC8F" w14:textId="77777777" w:rsidTr="003A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6620E647" w14:textId="4B3C15C3" w:rsidR="006347B7" w:rsidRDefault="006347B7" w:rsidP="00D338A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6" w:type="pct"/>
          </w:tcPr>
          <w:p w14:paraId="223DC7B2" w14:textId="77777777" w:rsidR="006347B7" w:rsidRDefault="006347B7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</w:tcPr>
          <w:p w14:paraId="6B279F47" w14:textId="77777777" w:rsidR="006347B7" w:rsidRDefault="006347B7" w:rsidP="00AE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2F0D5C" w14:textId="76FD36AE" w:rsidR="00AE79CF" w:rsidRDefault="00AE79CF" w:rsidP="00AE7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79CF" w14:paraId="25E76AEF" w14:textId="77777777" w:rsidTr="003A2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0BE8F268" w14:textId="77777777" w:rsidR="00AE79CF" w:rsidRDefault="00AE79CF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14:paraId="02A833C9" w14:textId="77777777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</w:tcPr>
          <w:p w14:paraId="7782E181" w14:textId="77777777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75BBF" w14:textId="6A16608D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79CF" w14:paraId="248A87DC" w14:textId="77777777" w:rsidTr="003A24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48526040" w14:textId="77777777" w:rsidR="00AE79CF" w:rsidRDefault="00AE79CF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14:paraId="1B435750" w14:textId="77777777" w:rsidR="00AE79CF" w:rsidRDefault="00AE79CF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</w:tcPr>
          <w:p w14:paraId="13E4EF09" w14:textId="77777777" w:rsidR="00AE79CF" w:rsidRDefault="00AE79CF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79464C" w14:textId="7311FB5C" w:rsidR="00AE79CF" w:rsidRDefault="00AE79CF" w:rsidP="00D33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79CF" w14:paraId="032FDE8B" w14:textId="77777777" w:rsidTr="003A24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18AC9E1" w14:textId="77777777" w:rsidR="00AE79CF" w:rsidRDefault="00AE79CF" w:rsidP="00D338A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" w:type="pct"/>
          </w:tcPr>
          <w:p w14:paraId="746FA29A" w14:textId="77777777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7" w:type="pct"/>
          </w:tcPr>
          <w:p w14:paraId="7C57D05C" w14:textId="77777777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BDD8B7" w14:textId="50B2F46D" w:rsidR="00AE79CF" w:rsidRDefault="00AE79CF" w:rsidP="00D33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1B6EC84" w14:textId="5E7929ED" w:rsidR="003A2434" w:rsidRDefault="003A2434">
      <w:pPr>
        <w:rPr>
          <w:rFonts w:ascii="Arial" w:hAnsi="Arial" w:cs="Arial"/>
          <w:b/>
          <w:bCs/>
        </w:rPr>
      </w:pPr>
    </w:p>
    <w:p w14:paraId="7AE3CD9C" w14:textId="77777777" w:rsidR="00AE79CF" w:rsidRDefault="00AE79C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 de representante institucional</w:t>
      </w:r>
    </w:p>
    <w:tbl>
      <w:tblPr>
        <w:tblStyle w:val="GridTable6Colorful-Accent6"/>
        <w:tblW w:w="5000" w:type="pct"/>
        <w:tblLook w:val="04A0" w:firstRow="1" w:lastRow="0" w:firstColumn="1" w:lastColumn="0" w:noHBand="0" w:noVBand="1"/>
      </w:tblPr>
      <w:tblGrid>
        <w:gridCol w:w="1845"/>
        <w:gridCol w:w="2970"/>
        <w:gridCol w:w="4531"/>
      </w:tblGrid>
      <w:tr w:rsidR="00AE79CF" w14:paraId="44902D00" w14:textId="77777777" w:rsidTr="00AE7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7A00FC0C" w14:textId="5FD6714F" w:rsidR="00AE79CF" w:rsidRPr="006347B7" w:rsidRDefault="00AE79CF" w:rsidP="002D59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589" w:type="pct"/>
          </w:tcPr>
          <w:p w14:paraId="12D23F2A" w14:textId="18F9230B" w:rsidR="00AE79CF" w:rsidRPr="006347B7" w:rsidRDefault="00AE79CF" w:rsidP="002D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</w:t>
            </w:r>
          </w:p>
        </w:tc>
        <w:tc>
          <w:tcPr>
            <w:tcW w:w="2424" w:type="pct"/>
          </w:tcPr>
          <w:p w14:paraId="26CDE9D4" w14:textId="496A9A99" w:rsidR="00AE79CF" w:rsidRPr="006347B7" w:rsidRDefault="00AE79CF" w:rsidP="002D5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AE79CF" w14:paraId="30A839F3" w14:textId="77777777" w:rsidTr="00A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pct"/>
          </w:tcPr>
          <w:p w14:paraId="6A1B41AC" w14:textId="77777777" w:rsidR="00AE79CF" w:rsidRDefault="00AE79CF" w:rsidP="002D594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89" w:type="pct"/>
          </w:tcPr>
          <w:p w14:paraId="152C4A5F" w14:textId="77777777" w:rsidR="00AE79CF" w:rsidRDefault="00AE79CF" w:rsidP="002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B35A2C" w14:textId="4FE166A9" w:rsidR="00AE79CF" w:rsidRDefault="00AE79CF" w:rsidP="002D5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24" w:type="pct"/>
          </w:tcPr>
          <w:p w14:paraId="25971909" w14:textId="77777777" w:rsidR="00AE79CF" w:rsidRDefault="00AE79CF" w:rsidP="002D5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E79CF" w14:paraId="5B7B70D1" w14:textId="77777777" w:rsidTr="00AE79CF">
        <w:tc>
          <w:tcPr>
            <w:tcW w:w="987" w:type="pct"/>
          </w:tcPr>
          <w:p w14:paraId="40C3E449" w14:textId="77777777" w:rsidR="00AE79CF" w:rsidRDefault="00AE79CF" w:rsidP="002D5943">
            <w:pPr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pct"/>
          </w:tcPr>
          <w:p w14:paraId="7E9DE8E5" w14:textId="77777777" w:rsidR="00AE79CF" w:rsidRDefault="00AE79CF" w:rsidP="002D59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19A986" w14:textId="5F2DE458" w:rsidR="00AE79CF" w:rsidRDefault="00AE79CF" w:rsidP="002D59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2424" w:type="pct"/>
          </w:tcPr>
          <w:p w14:paraId="11894DD4" w14:textId="77777777" w:rsidR="00AE79CF" w:rsidRDefault="00AE79CF" w:rsidP="002D594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4513548" w14:textId="6F22057C" w:rsidR="005F40E3" w:rsidRPr="00D338AE" w:rsidRDefault="005F40E3" w:rsidP="00AE79CF">
      <w:pPr>
        <w:rPr>
          <w:rFonts w:ascii="Arial" w:hAnsi="Arial" w:cs="Arial"/>
        </w:rPr>
      </w:pPr>
    </w:p>
    <w:sectPr w:rsidR="005F40E3" w:rsidRPr="00D338AE" w:rsidSect="006347B7">
      <w:head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C34F0" w14:textId="77777777" w:rsidR="00CF3341" w:rsidRDefault="00CF3341" w:rsidP="00C46268">
      <w:pPr>
        <w:spacing w:after="0" w:line="240" w:lineRule="auto"/>
      </w:pPr>
      <w:r>
        <w:separator/>
      </w:r>
    </w:p>
  </w:endnote>
  <w:endnote w:type="continuationSeparator" w:id="0">
    <w:p w14:paraId="1838AFC5" w14:textId="77777777" w:rsidR="00CF3341" w:rsidRDefault="00CF3341" w:rsidP="00C46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2BED1" w14:textId="77777777" w:rsidR="00CF3341" w:rsidRDefault="00CF3341" w:rsidP="00C46268">
      <w:pPr>
        <w:spacing w:after="0" w:line="240" w:lineRule="auto"/>
      </w:pPr>
      <w:r>
        <w:separator/>
      </w:r>
    </w:p>
  </w:footnote>
  <w:footnote w:type="continuationSeparator" w:id="0">
    <w:p w14:paraId="083D1B09" w14:textId="77777777" w:rsidR="00CF3341" w:rsidRDefault="00CF3341" w:rsidP="00C46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1C113" w14:textId="63184CD8" w:rsidR="00C46268" w:rsidRDefault="00C46268">
    <w:pPr>
      <w:pStyle w:val="Header"/>
    </w:pPr>
    <w:r w:rsidRPr="0012215B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9264" behindDoc="1" locked="0" layoutInCell="1" allowOverlap="1" wp14:anchorId="1CF60277" wp14:editId="09038D54">
          <wp:simplePos x="0" y="0"/>
          <wp:positionH relativeFrom="page">
            <wp:posOffset>57150</wp:posOffset>
          </wp:positionH>
          <wp:positionV relativeFrom="paragraph">
            <wp:posOffset>-486410</wp:posOffset>
          </wp:positionV>
          <wp:extent cx="7668062" cy="9493885"/>
          <wp:effectExtent l="0" t="0" r="9525" b="0"/>
          <wp:wrapNone/>
          <wp:docPr id="10" name="Imagen 1" descr="D:\Mis documentos - Diagramador\Trabajos UIS\Convocatoria AEI\Convocatorias AEI (plantill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D:\Mis documentos - Diagramador\Trabajos UIS\Convocatoria AEI\Convocatorias AEI (plantilla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062" cy="949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0614A0" w14:textId="77777777" w:rsidR="00C46268" w:rsidRDefault="00C462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0E3"/>
    <w:rsid w:val="0006434D"/>
    <w:rsid w:val="000A289D"/>
    <w:rsid w:val="0011276F"/>
    <w:rsid w:val="00175EEC"/>
    <w:rsid w:val="001A3BD9"/>
    <w:rsid w:val="00322E41"/>
    <w:rsid w:val="003A2434"/>
    <w:rsid w:val="005F40E3"/>
    <w:rsid w:val="006347B7"/>
    <w:rsid w:val="006B4DFB"/>
    <w:rsid w:val="0075268F"/>
    <w:rsid w:val="008D55CE"/>
    <w:rsid w:val="00AE3A3B"/>
    <w:rsid w:val="00AE79CF"/>
    <w:rsid w:val="00AF0E05"/>
    <w:rsid w:val="00C21B1E"/>
    <w:rsid w:val="00C46268"/>
    <w:rsid w:val="00CC4395"/>
    <w:rsid w:val="00CF3341"/>
    <w:rsid w:val="00D338AE"/>
    <w:rsid w:val="00E02FE6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FB5DB"/>
  <w15:chartTrackingRefBased/>
  <w15:docId w15:val="{22AC9D17-AF5A-4784-AC3E-DE0FEF4B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6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268"/>
  </w:style>
  <w:style w:type="paragraph" w:styleId="Footer">
    <w:name w:val="footer"/>
    <w:basedOn w:val="Normal"/>
    <w:link w:val="FooterChar"/>
    <w:uiPriority w:val="99"/>
    <w:unhideWhenUsed/>
    <w:rsid w:val="00C462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268"/>
  </w:style>
  <w:style w:type="table" w:styleId="TableGrid">
    <w:name w:val="Table Grid"/>
    <w:basedOn w:val="TableNormal"/>
    <w:uiPriority w:val="39"/>
    <w:rsid w:val="00D3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6">
    <w:name w:val="List Table 5 Dark Accent 6"/>
    <w:basedOn w:val="TableNormal"/>
    <w:uiPriority w:val="50"/>
    <w:rsid w:val="00D338A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347B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6347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47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AF0E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3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3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3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3641-5D2F-4103-89F0-42CA01B5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rado</dc:creator>
  <cp:keywords/>
  <dc:description/>
  <cp:lastModifiedBy>Andrea Prado</cp:lastModifiedBy>
  <cp:revision>3</cp:revision>
  <dcterms:created xsi:type="dcterms:W3CDTF">2020-03-14T17:27:00Z</dcterms:created>
  <dcterms:modified xsi:type="dcterms:W3CDTF">2020-03-14T17:31:00Z</dcterms:modified>
</cp:coreProperties>
</file>